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7C1E" w14:textId="425927F0" w:rsidR="00C12C8B" w:rsidRDefault="00C12C8B" w:rsidP="00F43E09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Education for Scotland </w:t>
      </w:r>
    </w:p>
    <w:p w14:paraId="3D4FAD94" w14:textId="0138EDEE" w:rsidR="00C12C8B" w:rsidRDefault="00F43E09" w:rsidP="00C12C8B">
      <w:pPr>
        <w:pStyle w:val="Heading4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Flexible Working Application Form (excluding Employment Breaks</w:t>
      </w:r>
      <w:r w:rsidR="00000512" w:rsidRPr="00400B78">
        <w:rPr>
          <w:rFonts w:ascii="Arial" w:hAnsi="Arial" w:cs="Arial"/>
          <w:sz w:val="24"/>
          <w:szCs w:val="24"/>
        </w:rPr>
        <w:t xml:space="preserve"> and LTFT Application</w:t>
      </w:r>
      <w:r w:rsidRPr="00400B78">
        <w:rPr>
          <w:rFonts w:ascii="Arial" w:hAnsi="Arial" w:cs="Arial"/>
          <w:sz w:val="24"/>
          <w:szCs w:val="24"/>
        </w:rPr>
        <w:t>)</w:t>
      </w:r>
      <w:r w:rsidR="00C12C8B">
        <w:rPr>
          <w:rFonts w:ascii="Arial" w:hAnsi="Arial" w:cs="Arial"/>
          <w:sz w:val="24"/>
          <w:szCs w:val="24"/>
        </w:rPr>
        <w:t xml:space="preserve"> </w:t>
      </w:r>
      <w:r w:rsidR="005C3B13">
        <w:rPr>
          <w:rFonts w:ascii="Arial" w:hAnsi="Arial" w:cs="Arial"/>
          <w:sz w:val="24"/>
          <w:szCs w:val="24"/>
        </w:rPr>
        <w:t>f</w:t>
      </w:r>
      <w:r w:rsidR="00C12C8B" w:rsidRPr="00C12C8B">
        <w:rPr>
          <w:rFonts w:ascii="Arial" w:hAnsi="Arial" w:cs="Arial"/>
          <w:sz w:val="24"/>
          <w:szCs w:val="24"/>
        </w:rPr>
        <w:t>or General Practice</w:t>
      </w:r>
      <w:r w:rsidR="005C3B13">
        <w:rPr>
          <w:rFonts w:ascii="Arial" w:hAnsi="Arial" w:cs="Arial"/>
          <w:sz w:val="24"/>
          <w:szCs w:val="24"/>
        </w:rPr>
        <w:t xml:space="preserve"> (hospital posts)</w:t>
      </w:r>
      <w:r w:rsidR="00C12C8B" w:rsidRPr="00C12C8B">
        <w:rPr>
          <w:rFonts w:ascii="Arial" w:hAnsi="Arial" w:cs="Arial"/>
          <w:sz w:val="24"/>
          <w:szCs w:val="24"/>
        </w:rPr>
        <w:t>, Occupational Medicine and Public Health Trainees</w:t>
      </w:r>
      <w:r w:rsidR="005C3B13">
        <w:rPr>
          <w:rFonts w:ascii="Arial" w:hAnsi="Arial" w:cs="Arial"/>
          <w:sz w:val="24"/>
          <w:szCs w:val="24"/>
        </w:rPr>
        <w:t xml:space="preserve"> </w:t>
      </w:r>
    </w:p>
    <w:p w14:paraId="65F3E78D" w14:textId="5906F113" w:rsidR="005C3B13" w:rsidRDefault="005C3B13" w:rsidP="005C3B13"/>
    <w:p w14:paraId="7A5B5278" w14:textId="2C06925D" w:rsidR="005C3B13" w:rsidRPr="00DA6317" w:rsidRDefault="005C3B13" w:rsidP="005C3B13">
      <w:pPr>
        <w:rPr>
          <w:rFonts w:ascii="Arial" w:hAnsi="Arial" w:cs="Arial"/>
        </w:rPr>
      </w:pPr>
      <w:r w:rsidRPr="00DA6317">
        <w:rPr>
          <w:rFonts w:ascii="Arial" w:hAnsi="Arial" w:cs="Arial"/>
        </w:rPr>
        <w:t>If you wish to discuss the application process</w:t>
      </w:r>
      <w:r w:rsidR="008D1F6C">
        <w:rPr>
          <w:rFonts w:ascii="Arial" w:hAnsi="Arial" w:cs="Arial"/>
        </w:rPr>
        <w:t>,</w:t>
      </w:r>
      <w:r w:rsidRPr="00DA6317">
        <w:rPr>
          <w:rFonts w:ascii="Arial" w:hAnsi="Arial" w:cs="Arial"/>
        </w:rPr>
        <w:t xml:space="preserve"> please</w:t>
      </w:r>
      <w:r w:rsidR="0042223F">
        <w:rPr>
          <w:rFonts w:ascii="Arial" w:hAnsi="Arial" w:cs="Arial"/>
        </w:rPr>
        <w:t xml:space="preserve"> contact your Associate Postg</w:t>
      </w:r>
      <w:r w:rsidRPr="00DA6317">
        <w:rPr>
          <w:rFonts w:ascii="Arial" w:hAnsi="Arial" w:cs="Arial"/>
        </w:rPr>
        <w:t>raduate Dean for Flexible Training.</w:t>
      </w:r>
    </w:p>
    <w:p w14:paraId="6152403C" w14:textId="77777777" w:rsidR="00400B78" w:rsidRPr="00400B78" w:rsidRDefault="00400B78" w:rsidP="00400B78">
      <w:pPr>
        <w:rPr>
          <w:b/>
        </w:rPr>
      </w:pPr>
    </w:p>
    <w:p w14:paraId="2B773815" w14:textId="49373D20" w:rsidR="00400B78" w:rsidRPr="00400B78" w:rsidRDefault="005C3B13" w:rsidP="00400B7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Part A:  </w:t>
      </w:r>
      <w:r w:rsidR="00400B78" w:rsidRPr="00400B78">
        <w:rPr>
          <w:rFonts w:ascii="Arial" w:hAnsi="Arial" w:cs="Arial"/>
          <w:b/>
          <w:sz w:val="24"/>
        </w:rPr>
        <w:t>For Employee to Complete</w:t>
      </w:r>
    </w:p>
    <w:p w14:paraId="17AF41E4" w14:textId="77777777" w:rsidR="00400B78" w:rsidRPr="00400B78" w:rsidRDefault="00400B78" w:rsidP="00400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1120"/>
        <w:gridCol w:w="1875"/>
        <w:gridCol w:w="1355"/>
      </w:tblGrid>
      <w:tr w:rsidR="00F43E09" w:rsidRPr="00400B78" w14:paraId="68A7CF12" w14:textId="77777777" w:rsidTr="00400B7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D83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Personal Details:</w:t>
            </w:r>
          </w:p>
          <w:p w14:paraId="6D64B194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FD768C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Name……………………………………</w:t>
            </w:r>
          </w:p>
          <w:p w14:paraId="0770CA0C" w14:textId="51E468E3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03E6A2" w14:textId="198B0479" w:rsidR="00F43E09" w:rsidRPr="00400B78" w:rsidRDefault="0053423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ment </w:t>
            </w:r>
            <w:r w:rsidR="00F43E09" w:rsidRPr="00400B78">
              <w:rPr>
                <w:rFonts w:ascii="Arial" w:hAnsi="Arial" w:cs="Arial"/>
                <w:sz w:val="24"/>
                <w:szCs w:val="24"/>
              </w:rPr>
              <w:t>Location………………………………...</w:t>
            </w:r>
          </w:p>
          <w:p w14:paraId="69B39823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4E7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E25E1C2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Job Title………………………………….</w:t>
            </w:r>
          </w:p>
          <w:p w14:paraId="2E52A007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1EA23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Department………………………………</w:t>
            </w:r>
          </w:p>
          <w:p w14:paraId="3A100008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DF90B" w14:textId="6215CB44" w:rsidR="00F43E09" w:rsidRPr="00400B78" w:rsidRDefault="00534237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PD</w:t>
            </w:r>
            <w:r w:rsidR="00F43E09" w:rsidRPr="00400B78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</w:tr>
      <w:tr w:rsidR="00F43E09" w:rsidRPr="00400B78" w14:paraId="28FCA7BB" w14:textId="77777777" w:rsidTr="00DA6317">
        <w:trPr>
          <w:trHeight w:val="58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FC899" w14:textId="6FA2A986" w:rsidR="00F43E09" w:rsidRPr="008D1F6C" w:rsidRDefault="00F43E09" w:rsidP="008D1F6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1F6C">
              <w:rPr>
                <w:rFonts w:ascii="Arial" w:hAnsi="Arial" w:cs="Arial"/>
                <w:sz w:val="24"/>
                <w:szCs w:val="24"/>
              </w:rPr>
              <w:t xml:space="preserve">Describe 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>the normal</w:t>
            </w:r>
            <w:r w:rsidRPr="008D1F6C">
              <w:rPr>
                <w:rFonts w:ascii="Arial" w:hAnsi="Arial" w:cs="Arial"/>
                <w:sz w:val="24"/>
                <w:szCs w:val="24"/>
              </w:rPr>
              <w:t xml:space="preserve"> working 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 xml:space="preserve">hours and </w:t>
            </w:r>
            <w:r w:rsidRPr="008D1F6C">
              <w:rPr>
                <w:rFonts w:ascii="Arial" w:hAnsi="Arial" w:cs="Arial"/>
                <w:sz w:val="24"/>
                <w:szCs w:val="24"/>
              </w:rPr>
              <w:t xml:space="preserve">pattern 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 xml:space="preserve">for the post this application refers </w:t>
            </w:r>
            <w:r w:rsidR="00DA6317" w:rsidRPr="008D1F6C">
              <w:rPr>
                <w:rFonts w:ascii="Arial" w:hAnsi="Arial" w:cs="Arial"/>
                <w:sz w:val="24"/>
                <w:szCs w:val="24"/>
              </w:rPr>
              <w:t>to including</w:t>
            </w:r>
            <w:r w:rsidRPr="008D1F6C">
              <w:rPr>
                <w:rFonts w:ascii="Arial" w:hAnsi="Arial" w:cs="Arial"/>
                <w:sz w:val="24"/>
                <w:szCs w:val="24"/>
              </w:rPr>
              <w:t xml:space="preserve"> days/nights/hours/times worked:</w:t>
            </w:r>
          </w:p>
          <w:p w14:paraId="3B18297E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A6317" w:rsidRPr="00400B78" w14:paraId="4123B81D" w14:textId="77777777" w:rsidTr="00400B78">
        <w:trPr>
          <w:trHeight w:val="133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2E4" w14:textId="47EC5E24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09" w:rsidRPr="00400B78" w14:paraId="01E03440" w14:textId="77777777" w:rsidTr="00DA6317">
        <w:trPr>
          <w:trHeight w:val="57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B8C6B" w14:textId="30FA7597" w:rsidR="00F43E09" w:rsidRPr="008D1F6C" w:rsidRDefault="00F43E09" w:rsidP="008D1F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F6C">
              <w:rPr>
                <w:rFonts w:ascii="Arial" w:hAnsi="Arial" w:cs="Arial"/>
                <w:sz w:val="24"/>
                <w:szCs w:val="24"/>
              </w:rPr>
              <w:t>Describe the working pat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>tern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 xml:space="preserve"> and hours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 xml:space="preserve"> you </w:t>
            </w:r>
            <w:r w:rsidR="002E07BB" w:rsidRPr="008D1F6C">
              <w:rPr>
                <w:rFonts w:ascii="Arial" w:hAnsi="Arial" w:cs="Arial"/>
                <w:sz w:val="24"/>
                <w:szCs w:val="24"/>
              </w:rPr>
              <w:t>are requesting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F6C">
              <w:rPr>
                <w:rFonts w:ascii="Arial" w:hAnsi="Arial" w:cs="Arial"/>
                <w:sz w:val="24"/>
                <w:szCs w:val="24"/>
              </w:rPr>
              <w:t>i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>.</w:t>
            </w:r>
            <w:r w:rsidRPr="008D1F6C">
              <w:rPr>
                <w:rFonts w:ascii="Arial" w:hAnsi="Arial" w:cs="Arial"/>
                <w:sz w:val="24"/>
                <w:szCs w:val="24"/>
              </w:rPr>
              <w:t>e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>.</w:t>
            </w:r>
            <w:r w:rsidRPr="008D1F6C">
              <w:rPr>
                <w:rFonts w:ascii="Arial" w:hAnsi="Arial" w:cs="Arial"/>
                <w:sz w:val="24"/>
                <w:szCs w:val="24"/>
              </w:rPr>
              <w:t xml:space="preserve"> days/nights/hours/times worked:</w:t>
            </w:r>
          </w:p>
          <w:p w14:paraId="0ECA4C5D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A6317" w:rsidRPr="00400B78" w14:paraId="7975D691" w14:textId="77777777" w:rsidTr="00400B78">
        <w:trPr>
          <w:trHeight w:val="108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91F" w14:textId="56B745A4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68D2B673" w14:textId="1F058F49" w:rsidTr="00DA6317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13207" w14:textId="77777777" w:rsidR="00DA6317" w:rsidRPr="00400B78" w:rsidRDefault="00DA6317" w:rsidP="002919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D28E18F" w14:textId="325130CF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start date:</w:t>
            </w:r>
          </w:p>
          <w:p w14:paraId="7461D91A" w14:textId="77777777" w:rsidR="00DA6317" w:rsidRPr="00400B78" w:rsidRDefault="00DA6317" w:rsidP="002919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6C1" w14:textId="77777777" w:rsidR="00DA6317" w:rsidRDefault="00DA6317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356A947" w14:textId="77777777" w:rsidR="00DA6317" w:rsidRPr="00400B78" w:rsidRDefault="00DA6317" w:rsidP="002919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43E09" w:rsidRPr="00400B78" w14:paraId="6674BA41" w14:textId="77777777" w:rsidTr="00DA6317">
        <w:trPr>
          <w:trHeight w:val="64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E4B4A" w14:textId="4BD39BAF" w:rsidR="00F43E09" w:rsidRPr="00DA6317" w:rsidRDefault="003B56D2" w:rsidP="002919A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A6317">
              <w:rPr>
                <w:rFonts w:ascii="Arial" w:hAnsi="Arial" w:cs="Arial"/>
                <w:b/>
                <w:sz w:val="24"/>
                <w:szCs w:val="24"/>
              </w:rPr>
              <w:t xml:space="preserve">Impact of </w:t>
            </w:r>
            <w:r w:rsidR="00113A2D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8F1375" w:rsidRPr="00DA6317">
              <w:rPr>
                <w:rFonts w:ascii="Arial" w:hAnsi="Arial" w:cs="Arial"/>
                <w:b/>
                <w:sz w:val="24"/>
                <w:szCs w:val="24"/>
              </w:rPr>
              <w:t>alternative</w:t>
            </w:r>
            <w:r w:rsidR="00113A2D">
              <w:rPr>
                <w:rFonts w:ascii="Arial" w:hAnsi="Arial" w:cs="Arial"/>
                <w:b/>
                <w:sz w:val="24"/>
                <w:szCs w:val="24"/>
              </w:rPr>
              <w:t xml:space="preserve"> working pattern</w:t>
            </w:r>
          </w:p>
          <w:p w14:paraId="7E8243EC" w14:textId="77777777" w:rsidR="00F43E09" w:rsidRPr="00400B78" w:rsidRDefault="00F43E09" w:rsidP="00DA631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A6317" w:rsidRPr="00400B78" w14:paraId="44515827" w14:textId="77777777" w:rsidTr="00DA6317">
        <w:trPr>
          <w:trHeight w:val="84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5B584" w14:textId="6F21DA00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how you will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re</w:t>
            </w:r>
            <w:r>
              <w:rPr>
                <w:rFonts w:ascii="Arial" w:hAnsi="Arial" w:cs="Arial"/>
                <w:sz w:val="24"/>
                <w:szCs w:val="24"/>
              </w:rPr>
              <w:t>ceive all the necessary experience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including exposure to the various required </w:t>
            </w:r>
            <w:r w:rsidR="00DA6317">
              <w:rPr>
                <w:rFonts w:ascii="Arial" w:hAnsi="Arial" w:cs="Arial"/>
                <w:sz w:val="24"/>
                <w:szCs w:val="24"/>
              </w:rPr>
              <w:t>curriculum areas and competencies for your training including management of emergencies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A6317" w:rsidRPr="00400B78" w14:paraId="15590CCD" w14:textId="77777777" w:rsidTr="00DA6317">
        <w:trPr>
          <w:trHeight w:val="46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FB8" w14:textId="77777777" w:rsidR="00DA6317" w:rsidRPr="00400B78" w:rsidRDefault="00DA6317" w:rsidP="00AE4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2B3A5" w14:textId="77777777" w:rsidR="00DA6317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969F4D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34CFF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9CF119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A3BD52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5F2661" w14:textId="1D1D393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23430" w14:textId="7E212396" w:rsidR="0042223F" w:rsidRPr="00400B78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4134EC1F" w14:textId="77777777" w:rsidTr="00DA6317">
        <w:trPr>
          <w:trHeight w:val="541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C89F2" w14:textId="1D87B224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be how you will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be appropriately supervised at all times?</w:t>
            </w:r>
          </w:p>
        </w:tc>
      </w:tr>
      <w:tr w:rsidR="00DA6317" w:rsidRPr="00400B78" w14:paraId="2C004415" w14:textId="77777777" w:rsidTr="00DA6317">
        <w:trPr>
          <w:trHeight w:val="84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625" w14:textId="77777777" w:rsidR="00DA6317" w:rsidRDefault="00DA6317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6B764D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EA39A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1D826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E35F31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9F904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6AE7A" w14:textId="2FC7D097" w:rsidR="0042223F" w:rsidRPr="00DA6317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08D0029C" w14:textId="77777777" w:rsidTr="00113A2D">
        <w:trPr>
          <w:trHeight w:val="1299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B727" w14:textId="5BD82ACF" w:rsidR="00DA6317" w:rsidRPr="00400B78" w:rsidRDefault="00DA6317" w:rsidP="00DA631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980D4" w14:textId="62A3CB0C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ill you ensure that you are able to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function at the required level throughout the course of an ext</w:t>
            </w:r>
            <w:r w:rsidR="00DA6317">
              <w:rPr>
                <w:rFonts w:ascii="Arial" w:hAnsi="Arial" w:cs="Arial"/>
                <w:sz w:val="24"/>
                <w:szCs w:val="24"/>
              </w:rPr>
              <w:t>ended day without affecting you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or your patients?</w:t>
            </w:r>
          </w:p>
        </w:tc>
      </w:tr>
      <w:tr w:rsidR="00DA6317" w:rsidRPr="00400B78" w14:paraId="18F60610" w14:textId="77777777" w:rsidTr="00DA6317">
        <w:trPr>
          <w:trHeight w:val="105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80D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EEFBAD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9E68D" w14:textId="70F2BEDB" w:rsidR="00DA6317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90BE70" w14:textId="6AE6914C" w:rsidR="0042223F" w:rsidRDefault="0042223F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60FCCF" w14:textId="65CF4FC3" w:rsidR="0042223F" w:rsidRDefault="0042223F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3DF61" w14:textId="77777777" w:rsidR="0042223F" w:rsidRPr="00400B78" w:rsidRDefault="0042223F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02F5E" w14:textId="77777777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6A10B54B" w14:textId="77777777" w:rsidTr="00DA6317">
        <w:trPr>
          <w:trHeight w:val="58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F6349" w14:textId="0A84FCF0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how this change will p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>ositively or adversely affect the service provided to your patients?</w:t>
            </w:r>
          </w:p>
        </w:tc>
      </w:tr>
      <w:tr w:rsidR="00DA6317" w:rsidRPr="00400B78" w14:paraId="788F0658" w14:textId="77777777" w:rsidTr="00DA6317">
        <w:trPr>
          <w:trHeight w:val="156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1A7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92A70" w14:textId="77777777" w:rsidR="00DA6317" w:rsidRPr="00E15EDB" w:rsidRDefault="00DA6317" w:rsidP="00E15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DCB33" w14:textId="2A0D6987" w:rsidR="00DA6317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618FD" w14:textId="1C497D8D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624351" w14:textId="77777777" w:rsidR="0042223F" w:rsidRPr="00400B78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E63BC1" w14:textId="77777777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09" w:rsidRPr="00400B78" w14:paraId="7E1A5798" w14:textId="77777777" w:rsidTr="00DA6317">
        <w:trPr>
          <w:trHeight w:val="88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81069" w14:textId="501F0662" w:rsidR="00F43E09" w:rsidRPr="0042223F" w:rsidRDefault="00F43E09" w:rsidP="0042223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3F">
              <w:rPr>
                <w:rFonts w:ascii="Arial" w:hAnsi="Arial" w:cs="Arial"/>
                <w:sz w:val="24"/>
                <w:szCs w:val="24"/>
              </w:rPr>
              <w:t>If this change is likely to have an adverse effect on your training</w:t>
            </w:r>
            <w:r w:rsidR="00CE7942" w:rsidRPr="0042223F">
              <w:rPr>
                <w:rFonts w:ascii="Arial" w:hAnsi="Arial" w:cs="Arial"/>
                <w:sz w:val="24"/>
                <w:szCs w:val="24"/>
              </w:rPr>
              <w:t>, your colleagues</w:t>
            </w:r>
            <w:r w:rsidRPr="0042223F">
              <w:rPr>
                <w:rFonts w:ascii="Arial" w:hAnsi="Arial" w:cs="Arial"/>
                <w:sz w:val="24"/>
                <w:szCs w:val="24"/>
              </w:rPr>
              <w:t xml:space="preserve"> or in the service provided to patients how would you propose to mitigate this?</w:t>
            </w:r>
          </w:p>
        </w:tc>
      </w:tr>
      <w:tr w:rsidR="00DA6317" w:rsidRPr="00400B78" w14:paraId="4C8A7299" w14:textId="77777777" w:rsidTr="00400B78">
        <w:trPr>
          <w:trHeight w:val="103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A90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AE0C2" w14:textId="36BD6400" w:rsidR="00DA6317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B22B38" w14:textId="4030C74E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ACB83" w14:textId="783E21B3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FCA50" w14:textId="47212352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54ECD6" w14:textId="77777777" w:rsidR="0042223F" w:rsidRPr="00400B78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25100" w14:textId="77777777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51DBB255" w14:textId="0F3EE39B" w:rsidTr="00113A2D"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F5F0C" w14:textId="0E4BA0AD" w:rsidR="00DA6317" w:rsidRDefault="00DA6317" w:rsidP="00400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discussed your proposed working plan with the placement board?</w:t>
            </w:r>
          </w:p>
          <w:p w14:paraId="240E40E1" w14:textId="655355FB" w:rsidR="00DA6317" w:rsidRPr="00400B78" w:rsidRDefault="00DA6317" w:rsidP="00DA6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D5C" w14:textId="09AC3DBD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/No                                                                            </w:t>
            </w:r>
          </w:p>
        </w:tc>
      </w:tr>
      <w:tr w:rsidR="00DA6317" w:rsidRPr="00400B78" w14:paraId="78E14EEF" w14:textId="560F38CE" w:rsidTr="00113A2D"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517A3" w14:textId="1B0C20D8" w:rsidR="00DA6317" w:rsidRDefault="00DA6317" w:rsidP="00E15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discussed your proposed working plan with your TPD?  </w:t>
            </w:r>
          </w:p>
          <w:p w14:paraId="05DFE1AD" w14:textId="77777777" w:rsidR="00DA6317" w:rsidRDefault="00DA6317" w:rsidP="00E15EDB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47" w14:textId="2CF97F64" w:rsidR="00DA6317" w:rsidRDefault="00DA6317" w:rsidP="00E15EDB"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14:paraId="769E23A7" w14:textId="77777777" w:rsidR="00F43E09" w:rsidRDefault="00F43E09" w:rsidP="00F43E09">
      <w:pPr>
        <w:jc w:val="both"/>
        <w:rPr>
          <w:rFonts w:ascii="Arial" w:hAnsi="Arial" w:cs="Arial"/>
          <w:sz w:val="24"/>
          <w:szCs w:val="24"/>
        </w:rPr>
      </w:pPr>
    </w:p>
    <w:p w14:paraId="5C48ECB9" w14:textId="440CE3A0" w:rsidR="00E15EDB" w:rsidRPr="00400B78" w:rsidRDefault="00E15EDB" w:rsidP="00E15ED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00B78">
        <w:rPr>
          <w:rFonts w:ascii="Arial" w:hAnsi="Arial" w:cs="Arial"/>
          <w:sz w:val="24"/>
          <w:szCs w:val="24"/>
        </w:rPr>
        <w:t>I hereby apply to work a flexible working pattern that is different from my current</w:t>
      </w:r>
      <w:r>
        <w:rPr>
          <w:rFonts w:ascii="Arial" w:hAnsi="Arial" w:cs="Arial"/>
          <w:sz w:val="24"/>
          <w:szCs w:val="24"/>
        </w:rPr>
        <w:t>/intended</w:t>
      </w:r>
      <w:r w:rsidRPr="00400B78">
        <w:rPr>
          <w:rFonts w:ascii="Arial" w:hAnsi="Arial" w:cs="Arial"/>
          <w:sz w:val="24"/>
          <w:szCs w:val="24"/>
        </w:rPr>
        <w:t xml:space="preserve"> working pattern and confirm that I meet the following eligibility criteria:</w:t>
      </w:r>
    </w:p>
    <w:p w14:paraId="74AE520A" w14:textId="77777777" w:rsidR="00E15EDB" w:rsidRPr="00400B78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I have b</w:t>
      </w:r>
      <w:r>
        <w:rPr>
          <w:rFonts w:ascii="Arial" w:hAnsi="Arial" w:cs="Arial"/>
          <w:sz w:val="24"/>
          <w:szCs w:val="24"/>
        </w:rPr>
        <w:t>een continuously employed in the NHS</w:t>
      </w:r>
      <w:r w:rsidRPr="00400B78">
        <w:rPr>
          <w:rFonts w:ascii="Arial" w:hAnsi="Arial" w:cs="Arial"/>
          <w:sz w:val="24"/>
          <w:szCs w:val="24"/>
        </w:rPr>
        <w:t xml:space="preserve"> for at least 26 weeks at the date of the application; and</w:t>
      </w:r>
    </w:p>
    <w:p w14:paraId="5E8E4BDB" w14:textId="77777777" w:rsidR="00E15EDB" w:rsidRPr="00400B78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lastRenderedPageBreak/>
        <w:t>I am not an agency worker; and</w:t>
      </w:r>
    </w:p>
    <w:p w14:paraId="14010513" w14:textId="1B8282E2" w:rsidR="00E15EDB" w:rsidRPr="00400B78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I have not made another application to work flexib</w:t>
      </w:r>
      <w:r>
        <w:rPr>
          <w:rFonts w:ascii="Arial" w:hAnsi="Arial" w:cs="Arial"/>
          <w:sz w:val="24"/>
          <w:szCs w:val="24"/>
        </w:rPr>
        <w:t>ly during the past 12 months</w:t>
      </w:r>
    </w:p>
    <w:p w14:paraId="062C6EB1" w14:textId="35BD89CA" w:rsidR="00E15EDB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3A2D"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Pr="00400B78">
        <w:rPr>
          <w:rFonts w:ascii="Arial" w:hAnsi="Arial" w:cs="Arial"/>
          <w:sz w:val="24"/>
          <w:szCs w:val="24"/>
        </w:rPr>
        <w:t>I have made other applications to work flexibly during the past 12 months, but circumstances have chan</w:t>
      </w:r>
      <w:r w:rsidR="008D1F6C">
        <w:rPr>
          <w:rFonts w:ascii="Arial" w:hAnsi="Arial" w:cs="Arial"/>
          <w:sz w:val="24"/>
          <w:szCs w:val="24"/>
        </w:rPr>
        <w:t>ged which I have detailed above</w:t>
      </w:r>
    </w:p>
    <w:p w14:paraId="3C6DE611" w14:textId="77777777" w:rsidR="008D1F6C" w:rsidRPr="00400B78" w:rsidRDefault="008D1F6C" w:rsidP="008D1F6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should this request be approved, if I wish to revert to my original arrangements, I will have to complete a new application form.</w:t>
      </w:r>
    </w:p>
    <w:p w14:paraId="435BEC04" w14:textId="77777777" w:rsidR="008D1F6C" w:rsidRPr="00400B78" w:rsidRDefault="008D1F6C" w:rsidP="008D1F6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19F2608" w14:textId="77777777" w:rsidR="00E15EDB" w:rsidRPr="00400B78" w:rsidRDefault="00E15EDB" w:rsidP="00E15EDB">
      <w:pPr>
        <w:jc w:val="both"/>
        <w:rPr>
          <w:rFonts w:ascii="Arial" w:hAnsi="Arial" w:cs="Arial"/>
          <w:sz w:val="24"/>
          <w:szCs w:val="24"/>
        </w:rPr>
      </w:pPr>
    </w:p>
    <w:p w14:paraId="018307C8" w14:textId="77777777" w:rsidR="00E15EDB" w:rsidRDefault="00E15EDB" w:rsidP="00E15EDB">
      <w:pPr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 xml:space="preserve">Applicant’s signature…………………………………….. </w:t>
      </w:r>
    </w:p>
    <w:p w14:paraId="1ACE3556" w14:textId="77777777" w:rsidR="00E15EDB" w:rsidRDefault="00E15EDB" w:rsidP="00E15EDB">
      <w:pPr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 xml:space="preserve">  </w:t>
      </w:r>
    </w:p>
    <w:p w14:paraId="73E0E820" w14:textId="77777777" w:rsidR="00E15EDB" w:rsidRDefault="00E15EDB" w:rsidP="00E15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</w:t>
      </w:r>
      <w:r w:rsidRPr="00400B78">
        <w:rPr>
          <w:rFonts w:ascii="Arial" w:hAnsi="Arial" w:cs="Arial"/>
          <w:sz w:val="24"/>
          <w:szCs w:val="24"/>
        </w:rPr>
        <w:t xml:space="preserve"> ……………………………………………… Date ……………..</w:t>
      </w:r>
    </w:p>
    <w:p w14:paraId="16360EB3" w14:textId="61EA8361" w:rsidR="00E15EDB" w:rsidRDefault="00E15EDB" w:rsidP="00E15EDB">
      <w:pPr>
        <w:rPr>
          <w:rFonts w:ascii="Arial" w:hAnsi="Arial" w:cs="Arial"/>
          <w:sz w:val="24"/>
          <w:szCs w:val="24"/>
        </w:rPr>
      </w:pPr>
    </w:p>
    <w:p w14:paraId="7CBF187F" w14:textId="474EAB0E" w:rsidR="00387F98" w:rsidRDefault="00387F98" w:rsidP="00E15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application form to your regional Training Administrator for forwarding to your TPD.</w:t>
      </w:r>
    </w:p>
    <w:p w14:paraId="22FF9A30" w14:textId="77777777" w:rsidR="00387F98" w:rsidRPr="00400B78" w:rsidRDefault="00387F98" w:rsidP="00E15EDB">
      <w:pPr>
        <w:rPr>
          <w:rFonts w:ascii="Arial" w:hAnsi="Arial" w:cs="Arial"/>
          <w:sz w:val="24"/>
          <w:szCs w:val="24"/>
        </w:rPr>
      </w:pPr>
    </w:p>
    <w:p w14:paraId="31925B92" w14:textId="111AD1ED" w:rsidR="00CE7942" w:rsidRPr="005C3B13" w:rsidRDefault="00CE7942" w:rsidP="00113A2D">
      <w:pPr>
        <w:jc w:val="both"/>
        <w:rPr>
          <w:rFonts w:ascii="Arial" w:hAnsi="Arial" w:cs="Arial"/>
          <w:b/>
          <w:szCs w:val="22"/>
        </w:rPr>
      </w:pPr>
    </w:p>
    <w:p w14:paraId="6F68807F" w14:textId="53C43943" w:rsidR="005C3B13" w:rsidRPr="005C3B13" w:rsidRDefault="005C3B13" w:rsidP="00113A2D">
      <w:pPr>
        <w:jc w:val="both"/>
        <w:rPr>
          <w:rFonts w:ascii="Arial" w:hAnsi="Arial" w:cs="Arial"/>
          <w:b/>
          <w:szCs w:val="22"/>
        </w:rPr>
      </w:pPr>
      <w:r w:rsidRPr="005C3B13">
        <w:rPr>
          <w:rFonts w:ascii="Arial" w:hAnsi="Arial" w:cs="Arial"/>
          <w:b/>
          <w:szCs w:val="22"/>
        </w:rPr>
        <w:t>If a trainee wishes to revert to the</w:t>
      </w:r>
      <w:r w:rsidR="001F3825">
        <w:rPr>
          <w:rFonts w:ascii="Arial" w:hAnsi="Arial" w:cs="Arial"/>
          <w:b/>
          <w:szCs w:val="22"/>
        </w:rPr>
        <w:t>ir</w:t>
      </w:r>
      <w:r w:rsidRPr="005C3B13">
        <w:rPr>
          <w:rFonts w:ascii="Arial" w:hAnsi="Arial" w:cs="Arial"/>
          <w:b/>
          <w:szCs w:val="22"/>
        </w:rPr>
        <w:t xml:space="preserve"> original arrangements a new application will be required</w:t>
      </w:r>
      <w:r w:rsidR="00DA6317">
        <w:rPr>
          <w:rFonts w:ascii="Arial" w:hAnsi="Arial" w:cs="Arial"/>
          <w:b/>
          <w:szCs w:val="22"/>
        </w:rPr>
        <w:t>.</w:t>
      </w:r>
    </w:p>
    <w:p w14:paraId="450FC4DE" w14:textId="6D53BD20" w:rsidR="001F3825" w:rsidRPr="00DA6317" w:rsidRDefault="001F3825" w:rsidP="00113A2D">
      <w:pPr>
        <w:jc w:val="both"/>
        <w:rPr>
          <w:rFonts w:ascii="Arial" w:hAnsi="Arial" w:cs="Arial"/>
          <w:b/>
          <w:szCs w:val="22"/>
        </w:rPr>
      </w:pPr>
    </w:p>
    <w:p w14:paraId="7AA363E0" w14:textId="77777777" w:rsidR="00CE7942" w:rsidRDefault="00CE7942" w:rsidP="00362FE0">
      <w:pPr>
        <w:rPr>
          <w:rFonts w:ascii="Arial" w:hAnsi="Arial" w:cs="Arial"/>
          <w:b/>
          <w:sz w:val="24"/>
          <w:szCs w:val="24"/>
        </w:rPr>
      </w:pPr>
    </w:p>
    <w:p w14:paraId="2BCAAF30" w14:textId="56CFBD70" w:rsidR="00362FE0" w:rsidRPr="00400B78" w:rsidRDefault="00362FE0" w:rsidP="00362FE0">
      <w:pPr>
        <w:rPr>
          <w:rFonts w:ascii="Arial" w:hAnsi="Arial" w:cs="Arial"/>
          <w:b/>
          <w:sz w:val="24"/>
          <w:szCs w:val="24"/>
        </w:rPr>
      </w:pPr>
      <w:r w:rsidRPr="00400B78">
        <w:rPr>
          <w:rFonts w:ascii="Arial" w:hAnsi="Arial" w:cs="Arial"/>
          <w:b/>
          <w:sz w:val="24"/>
          <w:szCs w:val="24"/>
        </w:rPr>
        <w:t>For TPD to Complete</w:t>
      </w:r>
    </w:p>
    <w:p w14:paraId="19AF7F1C" w14:textId="77777777" w:rsidR="00362FE0" w:rsidRPr="00400B78" w:rsidRDefault="00362FE0" w:rsidP="00362FE0">
      <w:pPr>
        <w:rPr>
          <w:rFonts w:ascii="Arial" w:hAnsi="Arial" w:cs="Arial"/>
          <w:sz w:val="24"/>
          <w:szCs w:val="24"/>
        </w:rPr>
      </w:pPr>
    </w:p>
    <w:p w14:paraId="7CAC1143" w14:textId="77777777" w:rsidR="00362FE0" w:rsidRPr="00400B78" w:rsidRDefault="00362FE0" w:rsidP="00362FE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0"/>
      </w:tblGrid>
      <w:tr w:rsidR="00362FE0" w:rsidRPr="00400B78" w14:paraId="1067FE1C" w14:textId="77777777" w:rsidTr="00054E08"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6B5" w14:textId="60677494" w:rsidR="00362FE0" w:rsidRPr="00400B78" w:rsidRDefault="00362FE0" w:rsidP="00393BB0">
            <w:pPr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I have considered this request for f</w:t>
            </w:r>
            <w:r>
              <w:rPr>
                <w:rFonts w:ascii="Arial" w:hAnsi="Arial" w:cs="Arial"/>
                <w:sz w:val="24"/>
                <w:szCs w:val="24"/>
              </w:rPr>
              <w:t xml:space="preserve">lexible working </w:t>
            </w:r>
            <w:r w:rsidR="00E15EDB">
              <w:rPr>
                <w:rFonts w:ascii="Arial" w:hAnsi="Arial" w:cs="Arial"/>
                <w:sz w:val="24"/>
                <w:szCs w:val="24"/>
              </w:rPr>
              <w:t>with regard to meet</w:t>
            </w:r>
            <w:r w:rsidR="00614CC9">
              <w:rPr>
                <w:rFonts w:ascii="Arial" w:hAnsi="Arial" w:cs="Arial"/>
                <w:sz w:val="24"/>
                <w:szCs w:val="24"/>
              </w:rPr>
              <w:t>ing</w:t>
            </w:r>
            <w:r w:rsidR="00E15EDB">
              <w:rPr>
                <w:rFonts w:ascii="Arial" w:hAnsi="Arial" w:cs="Arial"/>
                <w:sz w:val="24"/>
                <w:szCs w:val="24"/>
              </w:rPr>
              <w:t xml:space="preserve"> the re</w:t>
            </w:r>
            <w:r w:rsidR="00614CC9">
              <w:rPr>
                <w:rFonts w:ascii="Arial" w:hAnsi="Arial" w:cs="Arial"/>
                <w:sz w:val="24"/>
                <w:szCs w:val="24"/>
              </w:rPr>
              <w:t>quired curriculum and competency</w:t>
            </w:r>
            <w:r w:rsidR="00E15E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CC9">
              <w:rPr>
                <w:rFonts w:ascii="Arial" w:hAnsi="Arial" w:cs="Arial"/>
                <w:sz w:val="24"/>
                <w:szCs w:val="24"/>
              </w:rPr>
              <w:t>requirements</w:t>
            </w:r>
            <w:r w:rsidR="00E15EDB">
              <w:rPr>
                <w:rFonts w:ascii="Arial" w:hAnsi="Arial" w:cs="Arial"/>
                <w:sz w:val="24"/>
                <w:szCs w:val="24"/>
              </w:rPr>
              <w:t xml:space="preserve"> for th</w:t>
            </w:r>
            <w:r w:rsidR="00614CC9">
              <w:rPr>
                <w:rFonts w:ascii="Arial" w:hAnsi="Arial" w:cs="Arial"/>
                <w:sz w:val="24"/>
                <w:szCs w:val="24"/>
              </w:rPr>
              <w:t>i</w:t>
            </w:r>
            <w:r w:rsidR="00E15EDB">
              <w:rPr>
                <w:rFonts w:ascii="Arial" w:hAnsi="Arial" w:cs="Arial"/>
                <w:sz w:val="24"/>
                <w:szCs w:val="24"/>
              </w:rPr>
              <w:t>s post</w:t>
            </w:r>
            <w:r w:rsidR="00614CC9">
              <w:rPr>
                <w:rFonts w:ascii="Arial" w:hAnsi="Arial" w:cs="Arial"/>
                <w:sz w:val="24"/>
                <w:szCs w:val="24"/>
              </w:rPr>
              <w:t xml:space="preserve"> and this </w:t>
            </w:r>
            <w:r w:rsidR="00614CC9" w:rsidRPr="00113A2D">
              <w:rPr>
                <w:rFonts w:ascii="Arial" w:hAnsi="Arial" w:cs="Arial"/>
                <w:b/>
                <w:sz w:val="24"/>
                <w:szCs w:val="24"/>
              </w:rPr>
              <w:t>will/will not</w:t>
            </w:r>
            <w:r w:rsidR="00614CC9">
              <w:rPr>
                <w:rFonts w:ascii="Arial" w:hAnsi="Arial" w:cs="Arial"/>
                <w:sz w:val="24"/>
                <w:szCs w:val="24"/>
              </w:rPr>
              <w:t xml:space="preserve"> (delete as required) have a detrimental impact on performance</w:t>
            </w:r>
            <w:r w:rsidR="00113A2D">
              <w:rPr>
                <w:rFonts w:ascii="Arial" w:hAnsi="Arial" w:cs="Arial"/>
                <w:sz w:val="24"/>
                <w:szCs w:val="24"/>
              </w:rPr>
              <w:t xml:space="preserve"> in training</w:t>
            </w:r>
            <w:r w:rsidR="00614CC9">
              <w:rPr>
                <w:rFonts w:ascii="Arial" w:hAnsi="Arial" w:cs="Arial"/>
                <w:sz w:val="24"/>
                <w:szCs w:val="24"/>
              </w:rPr>
              <w:t>.</w:t>
            </w:r>
            <w:r w:rsidR="004D4A8F">
              <w:rPr>
                <w:rFonts w:ascii="Arial" w:hAnsi="Arial" w:cs="Arial"/>
                <w:sz w:val="24"/>
                <w:szCs w:val="24"/>
              </w:rPr>
              <w:t xml:space="preserve">  TPD to inform trainee in writing of decision and reasons.</w:t>
            </w:r>
          </w:p>
        </w:tc>
      </w:tr>
      <w:tr w:rsidR="00362FE0" w:rsidRPr="00400B78" w14:paraId="286AA3AF" w14:textId="77777777" w:rsidTr="00DA6317"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C317F" w14:textId="4C636DD5" w:rsidR="00362FE0" w:rsidRPr="00400B78" w:rsidRDefault="00362FE0" w:rsidP="00054E08">
            <w:pPr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 xml:space="preserve">If the request </w:t>
            </w:r>
            <w:r w:rsidR="00614CC9">
              <w:rPr>
                <w:rFonts w:ascii="Arial" w:hAnsi="Arial" w:cs="Arial"/>
                <w:sz w:val="24"/>
                <w:szCs w:val="24"/>
              </w:rPr>
              <w:t>will be detrimental for the individual</w:t>
            </w:r>
            <w:r>
              <w:rPr>
                <w:rFonts w:ascii="Arial" w:hAnsi="Arial" w:cs="Arial"/>
                <w:sz w:val="24"/>
                <w:szCs w:val="24"/>
              </w:rPr>
              <w:t>, please give reasons below</w:t>
            </w:r>
            <w:r w:rsidRPr="00400B7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5386E4" w14:textId="77777777" w:rsidR="00362FE0" w:rsidRPr="00400B78" w:rsidRDefault="00362FE0" w:rsidP="00054E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FE0" w14:paraId="02D87C55" w14:textId="77777777" w:rsidTr="00054E08"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129" w14:textId="77777777" w:rsidR="00362FE0" w:rsidRDefault="00362FE0" w:rsidP="00054E08"/>
          <w:p w14:paraId="56CE9626" w14:textId="1E0EBBBD" w:rsidR="00362FE0" w:rsidRDefault="00362FE0" w:rsidP="00054E08"/>
          <w:p w14:paraId="36450E03" w14:textId="12376674" w:rsidR="0042223F" w:rsidRDefault="0042223F" w:rsidP="00054E08"/>
          <w:p w14:paraId="7262300D" w14:textId="3BDA609A" w:rsidR="0042223F" w:rsidRDefault="0042223F" w:rsidP="00054E08"/>
          <w:p w14:paraId="43B8D3C7" w14:textId="24A15F59" w:rsidR="0042223F" w:rsidRDefault="0042223F" w:rsidP="00054E08"/>
          <w:p w14:paraId="5DD39BF1" w14:textId="1A1258C0" w:rsidR="0042223F" w:rsidRDefault="0042223F" w:rsidP="00054E08"/>
          <w:p w14:paraId="4CE37C51" w14:textId="4E24FC9A" w:rsidR="0042223F" w:rsidRDefault="0042223F" w:rsidP="00054E08"/>
          <w:p w14:paraId="7BFB7D3A" w14:textId="7A001FBD" w:rsidR="0042223F" w:rsidRDefault="0042223F" w:rsidP="00054E08"/>
          <w:p w14:paraId="71CE97A8" w14:textId="1D9D0DEE" w:rsidR="0042223F" w:rsidRDefault="0042223F" w:rsidP="00054E08"/>
          <w:p w14:paraId="2D2C2DB7" w14:textId="12E29F8C" w:rsidR="0042223F" w:rsidRDefault="0042223F" w:rsidP="00054E08"/>
          <w:p w14:paraId="1B0F7E13" w14:textId="3C646BEE" w:rsidR="0042223F" w:rsidRDefault="0042223F" w:rsidP="00054E08"/>
          <w:p w14:paraId="5B707F88" w14:textId="00BBCEFC" w:rsidR="00362FE0" w:rsidRDefault="00362FE0" w:rsidP="00054E08"/>
          <w:p w14:paraId="05D977E0" w14:textId="77777777" w:rsidR="00362FE0" w:rsidRDefault="00362FE0" w:rsidP="00054E08"/>
        </w:tc>
      </w:tr>
    </w:tbl>
    <w:p w14:paraId="462685F2" w14:textId="77777777" w:rsidR="00400B78" w:rsidRDefault="00400B78" w:rsidP="00F43E09">
      <w:pPr>
        <w:jc w:val="both"/>
        <w:rPr>
          <w:rFonts w:ascii="Arial" w:hAnsi="Arial" w:cs="Arial"/>
          <w:sz w:val="24"/>
          <w:szCs w:val="24"/>
        </w:rPr>
      </w:pPr>
    </w:p>
    <w:p w14:paraId="7F4F9E28" w14:textId="181AF99F" w:rsidR="00000512" w:rsidRPr="00400B78" w:rsidRDefault="00000512">
      <w:pPr>
        <w:rPr>
          <w:rFonts w:ascii="Arial" w:hAnsi="Arial" w:cs="Arial"/>
          <w:sz w:val="24"/>
          <w:szCs w:val="24"/>
        </w:rPr>
      </w:pPr>
    </w:p>
    <w:p w14:paraId="2C735766" w14:textId="77777777" w:rsidR="00000512" w:rsidRPr="00400B78" w:rsidRDefault="00000512">
      <w:pPr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TPD signature ……………………………………………</w:t>
      </w:r>
    </w:p>
    <w:p w14:paraId="5FECA910" w14:textId="77777777" w:rsidR="00000512" w:rsidRPr="00400B78" w:rsidRDefault="00000512">
      <w:pPr>
        <w:rPr>
          <w:rFonts w:ascii="Arial" w:hAnsi="Arial" w:cs="Arial"/>
          <w:sz w:val="24"/>
          <w:szCs w:val="24"/>
        </w:rPr>
      </w:pPr>
    </w:p>
    <w:p w14:paraId="151EAFD2" w14:textId="77777777" w:rsidR="00000512" w:rsidRDefault="00400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</w:t>
      </w:r>
      <w:r w:rsidR="00000512" w:rsidRPr="00400B78">
        <w:rPr>
          <w:rFonts w:ascii="Arial" w:hAnsi="Arial" w:cs="Arial"/>
          <w:sz w:val="24"/>
          <w:szCs w:val="24"/>
        </w:rPr>
        <w:t xml:space="preserve"> ……………………………………………… Date ……………..</w:t>
      </w:r>
    </w:p>
    <w:p w14:paraId="554BB912" w14:textId="77777777" w:rsidR="00400B78" w:rsidRDefault="00400B78">
      <w:pPr>
        <w:rPr>
          <w:rFonts w:ascii="Arial" w:hAnsi="Arial" w:cs="Arial"/>
          <w:sz w:val="24"/>
          <w:szCs w:val="24"/>
        </w:rPr>
      </w:pPr>
    </w:p>
    <w:p w14:paraId="5507C0B4" w14:textId="293A4533" w:rsidR="00400B78" w:rsidRPr="004D4A8F" w:rsidRDefault="0042223F">
      <w:pPr>
        <w:rPr>
          <w:rFonts w:ascii="Arial" w:hAnsi="Arial" w:cs="Arial"/>
          <w:i/>
          <w:sz w:val="24"/>
          <w:szCs w:val="24"/>
        </w:rPr>
      </w:pPr>
      <w:r w:rsidRPr="004D4A8F">
        <w:rPr>
          <w:rFonts w:ascii="Arial" w:hAnsi="Arial" w:cs="Arial"/>
          <w:i/>
          <w:sz w:val="24"/>
          <w:szCs w:val="24"/>
        </w:rPr>
        <w:t>Applicants to note that if request is not supported, there is a right of appeal at this stage under the NES Flexible Working Practices Policy.</w:t>
      </w:r>
    </w:p>
    <w:p w14:paraId="3B7D76A4" w14:textId="77777777" w:rsidR="0042223F" w:rsidRDefault="004222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D02C3D4" w14:textId="77777777" w:rsidR="005C3B13" w:rsidRPr="005C3B13" w:rsidRDefault="00614CC9" w:rsidP="005C3B13">
      <w:pPr>
        <w:rPr>
          <w:rFonts w:ascii="Arial" w:hAnsi="Arial" w:cs="Arial"/>
          <w:b/>
          <w:sz w:val="24"/>
          <w:szCs w:val="24"/>
        </w:rPr>
      </w:pPr>
      <w:r w:rsidRPr="005C3B13">
        <w:rPr>
          <w:rFonts w:ascii="Arial" w:hAnsi="Arial" w:cs="Arial"/>
          <w:b/>
          <w:sz w:val="24"/>
          <w:szCs w:val="24"/>
        </w:rPr>
        <w:lastRenderedPageBreak/>
        <w:t>Part B</w:t>
      </w:r>
      <w:r w:rsidR="005C3B13">
        <w:rPr>
          <w:rFonts w:ascii="Arial" w:hAnsi="Arial" w:cs="Arial"/>
          <w:b/>
          <w:sz w:val="24"/>
          <w:szCs w:val="24"/>
        </w:rPr>
        <w:t xml:space="preserve">:  </w:t>
      </w:r>
      <w:r w:rsidR="005C3B13" w:rsidRPr="005C3B13">
        <w:rPr>
          <w:rFonts w:ascii="Arial" w:hAnsi="Arial" w:cs="Arial"/>
          <w:b/>
          <w:sz w:val="24"/>
          <w:szCs w:val="24"/>
        </w:rPr>
        <w:t>For completion by service</w:t>
      </w:r>
    </w:p>
    <w:p w14:paraId="15FB2D72" w14:textId="62822F5E" w:rsidR="00614CC9" w:rsidRPr="005C3B13" w:rsidRDefault="00614CC9">
      <w:pPr>
        <w:rPr>
          <w:rFonts w:ascii="Arial" w:hAnsi="Arial" w:cs="Arial"/>
          <w:b/>
          <w:sz w:val="24"/>
          <w:szCs w:val="24"/>
        </w:rPr>
      </w:pPr>
    </w:p>
    <w:p w14:paraId="293C35AE" w14:textId="41818D2A" w:rsidR="00614CC9" w:rsidRPr="005C3B13" w:rsidRDefault="00614CC9">
      <w:pPr>
        <w:rPr>
          <w:rFonts w:ascii="Arial" w:hAnsi="Arial" w:cs="Arial"/>
          <w:b/>
          <w:sz w:val="24"/>
          <w:szCs w:val="24"/>
        </w:rPr>
      </w:pPr>
      <w:r w:rsidRPr="005C3B13">
        <w:rPr>
          <w:rFonts w:ascii="Arial" w:hAnsi="Arial" w:cs="Arial"/>
          <w:b/>
          <w:sz w:val="24"/>
          <w:szCs w:val="24"/>
        </w:rPr>
        <w:t>The decision on whether this request can be</w:t>
      </w:r>
      <w:r w:rsidR="00393BB0">
        <w:rPr>
          <w:rFonts w:ascii="Arial" w:hAnsi="Arial" w:cs="Arial"/>
          <w:b/>
          <w:sz w:val="24"/>
          <w:szCs w:val="24"/>
        </w:rPr>
        <w:t xml:space="preserve"> accommodated rests with the placement Board</w:t>
      </w:r>
      <w:r w:rsidRPr="005C3B13">
        <w:rPr>
          <w:rFonts w:ascii="Arial" w:hAnsi="Arial" w:cs="Arial"/>
          <w:b/>
          <w:sz w:val="24"/>
          <w:szCs w:val="24"/>
        </w:rPr>
        <w:t>.</w:t>
      </w:r>
    </w:p>
    <w:p w14:paraId="5CAD8CF9" w14:textId="09062578" w:rsidR="00614CC9" w:rsidRPr="005C3B13" w:rsidRDefault="00614CC9">
      <w:pPr>
        <w:rPr>
          <w:rFonts w:ascii="Arial" w:hAnsi="Arial" w:cs="Arial"/>
          <w:b/>
          <w:sz w:val="24"/>
          <w:szCs w:val="24"/>
        </w:rPr>
      </w:pPr>
    </w:p>
    <w:p w14:paraId="3169D1EF" w14:textId="77777777" w:rsidR="00393BB0" w:rsidRDefault="00393BB0" w:rsidP="00393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:</w:t>
      </w:r>
    </w:p>
    <w:p w14:paraId="7A40433A" w14:textId="0E601098" w:rsidR="00614CC9" w:rsidRDefault="00614C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614CC9" w14:paraId="2BAC737E" w14:textId="77777777" w:rsidTr="00614CC9">
        <w:tc>
          <w:tcPr>
            <w:tcW w:w="8046" w:type="dxa"/>
          </w:tcPr>
          <w:p w14:paraId="6FB2C576" w14:textId="22265A39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review of the application</w:t>
            </w:r>
            <w:r w:rsidR="005C3B13">
              <w:rPr>
                <w:rFonts w:ascii="Arial" w:hAnsi="Arial" w:cs="Arial"/>
                <w:sz w:val="24"/>
                <w:szCs w:val="24"/>
              </w:rPr>
              <w:t xml:space="preserve"> Service is</w:t>
            </w:r>
            <w:r>
              <w:rPr>
                <w:rFonts w:ascii="Arial" w:hAnsi="Arial" w:cs="Arial"/>
                <w:sz w:val="24"/>
                <w:szCs w:val="24"/>
              </w:rPr>
              <w:t xml:space="preserve"> able to accommodate this request</w:t>
            </w:r>
          </w:p>
        </w:tc>
        <w:tc>
          <w:tcPr>
            <w:tcW w:w="1196" w:type="dxa"/>
          </w:tcPr>
          <w:p w14:paraId="384E374E" w14:textId="7C6C393F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</w:t>
            </w:r>
            <w:r w:rsidR="005C3B1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614CC9" w14:paraId="4E540DA0" w14:textId="77777777" w:rsidTr="005C3B1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344B803" w14:textId="6BB15ACD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on what grounds has the application been declined?</w:t>
            </w:r>
          </w:p>
        </w:tc>
      </w:tr>
      <w:tr w:rsidR="00614CC9" w14:paraId="31207530" w14:textId="77777777" w:rsidTr="00614CC9">
        <w:tc>
          <w:tcPr>
            <w:tcW w:w="8046" w:type="dxa"/>
          </w:tcPr>
          <w:p w14:paraId="099B985B" w14:textId="4C6FC7C8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rden of additional costs</w:t>
            </w:r>
          </w:p>
        </w:tc>
        <w:tc>
          <w:tcPr>
            <w:tcW w:w="1196" w:type="dxa"/>
          </w:tcPr>
          <w:p w14:paraId="31309DBF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78875029" w14:textId="77777777" w:rsidTr="00614CC9">
        <w:tc>
          <w:tcPr>
            <w:tcW w:w="8046" w:type="dxa"/>
          </w:tcPr>
          <w:p w14:paraId="264378BE" w14:textId="3DF72902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ability to reorganise work amongst existing staff</w:t>
            </w:r>
          </w:p>
        </w:tc>
        <w:tc>
          <w:tcPr>
            <w:tcW w:w="1196" w:type="dxa"/>
          </w:tcPr>
          <w:p w14:paraId="057BC6D3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30DDC74C" w14:textId="77777777" w:rsidTr="00614CC9">
        <w:tc>
          <w:tcPr>
            <w:tcW w:w="8046" w:type="dxa"/>
          </w:tcPr>
          <w:p w14:paraId="03E94FB7" w14:textId="4B55DC84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ability to recruit additional staff</w:t>
            </w:r>
          </w:p>
        </w:tc>
        <w:tc>
          <w:tcPr>
            <w:tcW w:w="1196" w:type="dxa"/>
          </w:tcPr>
          <w:p w14:paraId="28A3D98D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63A4BFC3" w14:textId="77777777" w:rsidTr="00614CC9">
        <w:tc>
          <w:tcPr>
            <w:tcW w:w="8046" w:type="dxa"/>
          </w:tcPr>
          <w:p w14:paraId="505E2430" w14:textId="289DCCE3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trimental impact on quality</w:t>
            </w:r>
          </w:p>
        </w:tc>
        <w:tc>
          <w:tcPr>
            <w:tcW w:w="1196" w:type="dxa"/>
          </w:tcPr>
          <w:p w14:paraId="469F2D96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1A3BF0B8" w14:textId="77777777" w:rsidTr="00614CC9">
        <w:tc>
          <w:tcPr>
            <w:tcW w:w="8046" w:type="dxa"/>
          </w:tcPr>
          <w:p w14:paraId="047667E0" w14:textId="7DFF30D2" w:rsidR="00614CC9" w:rsidRDefault="005C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trimental impact on performance</w:t>
            </w:r>
          </w:p>
        </w:tc>
        <w:tc>
          <w:tcPr>
            <w:tcW w:w="1196" w:type="dxa"/>
          </w:tcPr>
          <w:p w14:paraId="4D7B9CD2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3173AD4E" w14:textId="77777777" w:rsidTr="00614CC9">
        <w:tc>
          <w:tcPr>
            <w:tcW w:w="8046" w:type="dxa"/>
          </w:tcPr>
          <w:p w14:paraId="6AB9E5F2" w14:textId="2BB3FCA0" w:rsidR="00614CC9" w:rsidRDefault="005C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trimental impact on the ability to meet patient demand</w:t>
            </w:r>
          </w:p>
        </w:tc>
        <w:tc>
          <w:tcPr>
            <w:tcW w:w="1196" w:type="dxa"/>
          </w:tcPr>
          <w:p w14:paraId="78B77796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13" w14:paraId="3C5E303E" w14:textId="77777777" w:rsidTr="00614CC9">
        <w:tc>
          <w:tcPr>
            <w:tcW w:w="8046" w:type="dxa"/>
          </w:tcPr>
          <w:p w14:paraId="21A6A995" w14:textId="5937ACC3" w:rsidR="005C3B13" w:rsidRDefault="005C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nned structural change to business</w:t>
            </w:r>
          </w:p>
        </w:tc>
        <w:tc>
          <w:tcPr>
            <w:tcW w:w="1196" w:type="dxa"/>
          </w:tcPr>
          <w:p w14:paraId="11C48CE7" w14:textId="77777777" w:rsidR="005C3B13" w:rsidRDefault="005C3B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6948E6" w14:textId="368EF04A" w:rsidR="00614CC9" w:rsidRDefault="00614CC9">
      <w:pPr>
        <w:rPr>
          <w:rFonts w:ascii="Arial" w:hAnsi="Arial" w:cs="Arial"/>
          <w:sz w:val="24"/>
          <w:szCs w:val="24"/>
        </w:rPr>
      </w:pPr>
    </w:p>
    <w:p w14:paraId="59AC59B4" w14:textId="5DDF81C4" w:rsidR="00393BB0" w:rsidRDefault="00393BB0" w:rsidP="00393BB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393BB0" w14:paraId="2C552F7D" w14:textId="77777777" w:rsidTr="00393BB0">
        <w:tc>
          <w:tcPr>
            <w:tcW w:w="8046" w:type="dxa"/>
          </w:tcPr>
          <w:p w14:paraId="79A87E3E" w14:textId="06777D71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sal agreed</w:t>
            </w:r>
          </w:p>
        </w:tc>
        <w:tc>
          <w:tcPr>
            <w:tcW w:w="1196" w:type="dxa"/>
          </w:tcPr>
          <w:p w14:paraId="5000088F" w14:textId="558AADCF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93BB0" w14:paraId="0F79B9BD" w14:textId="77777777" w:rsidTr="00393BB0">
        <w:tc>
          <w:tcPr>
            <w:tcW w:w="8046" w:type="dxa"/>
          </w:tcPr>
          <w:p w14:paraId="5B0BAA92" w14:textId="0D05B020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ed proposal agreed</w:t>
            </w: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96" w:type="dxa"/>
          </w:tcPr>
          <w:p w14:paraId="699B8CE9" w14:textId="443ABA49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93BB0" w14:paraId="1697D25B" w14:textId="77777777" w:rsidTr="00393BB0">
        <w:tc>
          <w:tcPr>
            <w:tcW w:w="8046" w:type="dxa"/>
          </w:tcPr>
          <w:p w14:paraId="4BD73B23" w14:textId="0CD7882E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sal rejected</w:t>
            </w:r>
          </w:p>
        </w:tc>
        <w:tc>
          <w:tcPr>
            <w:tcW w:w="1196" w:type="dxa"/>
          </w:tcPr>
          <w:p w14:paraId="1B047F64" w14:textId="1C09656D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93BB0" w14:paraId="37D56868" w14:textId="77777777" w:rsidTr="00393BB0">
        <w:tc>
          <w:tcPr>
            <w:tcW w:w="8046" w:type="dxa"/>
          </w:tcPr>
          <w:p w14:paraId="2414D978" w14:textId="77777777" w:rsidR="004D4A8F" w:rsidRDefault="00393BB0" w:rsidP="00393B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letter sent to trainee</w:t>
            </w:r>
          </w:p>
          <w:p w14:paraId="596DBB48" w14:textId="6B9BFF9C" w:rsidR="00393BB0" w:rsidRDefault="004D4A8F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copied to NES HR gptraining.hr@nes.scot.nhs.uk</w:t>
            </w:r>
          </w:p>
        </w:tc>
        <w:tc>
          <w:tcPr>
            <w:tcW w:w="1196" w:type="dxa"/>
          </w:tcPr>
          <w:p w14:paraId="61B6AB45" w14:textId="2F84D772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</w:tbl>
    <w:p w14:paraId="73F5C279" w14:textId="757E8761" w:rsidR="00393BB0" w:rsidRPr="00393BB0" w:rsidRDefault="00393BB0" w:rsidP="00393BB0">
      <w:pPr>
        <w:rPr>
          <w:rFonts w:ascii="Arial" w:hAnsi="Arial" w:cs="Arial"/>
          <w:color w:val="000000" w:themeColor="text1"/>
          <w:sz w:val="24"/>
          <w:szCs w:val="24"/>
        </w:rPr>
      </w:pPr>
      <w:r w:rsidRPr="00393BB0">
        <w:rPr>
          <w:rFonts w:ascii="Arial" w:hAnsi="Arial" w:cs="Arial"/>
          <w:color w:val="000000" w:themeColor="text1"/>
          <w:sz w:val="24"/>
          <w:szCs w:val="24"/>
        </w:rPr>
        <w:tab/>
      </w:r>
      <w:r w:rsidRPr="00393BB0">
        <w:rPr>
          <w:rFonts w:ascii="Arial" w:hAnsi="Arial" w:cs="Arial"/>
          <w:color w:val="000000" w:themeColor="text1"/>
          <w:sz w:val="24"/>
          <w:szCs w:val="24"/>
        </w:rPr>
        <w:tab/>
      </w:r>
      <w:r w:rsidRPr="00393BB0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393BB0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ED44042" w14:textId="6A0E814D" w:rsidR="00393BB0" w:rsidRDefault="00393BB0" w:rsidP="00393BB0">
      <w:pPr>
        <w:rPr>
          <w:rFonts w:ascii="Arial" w:hAnsi="Arial" w:cs="Arial"/>
          <w:sz w:val="24"/>
          <w:szCs w:val="24"/>
        </w:rPr>
      </w:pPr>
    </w:p>
    <w:p w14:paraId="3FB209BB" w14:textId="7EB246A0" w:rsidR="00393BB0" w:rsidRDefault="00393BB0" w:rsidP="00393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 _______</w:t>
      </w:r>
    </w:p>
    <w:p w14:paraId="184C6914" w14:textId="4667EEF8" w:rsidR="0042223F" w:rsidRDefault="0042223F" w:rsidP="00393BB0">
      <w:pPr>
        <w:rPr>
          <w:rFonts w:ascii="Arial" w:hAnsi="Arial" w:cs="Arial"/>
          <w:sz w:val="24"/>
          <w:szCs w:val="24"/>
        </w:rPr>
      </w:pPr>
    </w:p>
    <w:p w14:paraId="1C477D9B" w14:textId="58B86FFE" w:rsidR="0042223F" w:rsidRDefault="0042223F" w:rsidP="00393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_______________________</w:t>
      </w:r>
    </w:p>
    <w:p w14:paraId="689A4766" w14:textId="77777777" w:rsidR="00393BB0" w:rsidRDefault="00393BB0" w:rsidP="00393BB0">
      <w:pPr>
        <w:rPr>
          <w:rFonts w:ascii="Arial" w:hAnsi="Arial" w:cs="Arial"/>
          <w:sz w:val="24"/>
          <w:szCs w:val="24"/>
        </w:rPr>
      </w:pPr>
    </w:p>
    <w:p w14:paraId="6C80C875" w14:textId="77777777" w:rsidR="0042223F" w:rsidRDefault="0042223F" w:rsidP="0042223F">
      <w:pPr>
        <w:rPr>
          <w:rFonts w:ascii="Arial" w:hAnsi="Arial" w:cs="Arial"/>
          <w:sz w:val="24"/>
          <w:szCs w:val="24"/>
        </w:rPr>
      </w:pPr>
    </w:p>
    <w:p w14:paraId="7AD55A41" w14:textId="77777777" w:rsidR="0042223F" w:rsidRDefault="0042223F" w:rsidP="0042223F">
      <w:pPr>
        <w:rPr>
          <w:rFonts w:ascii="Arial" w:hAnsi="Arial" w:cs="Arial"/>
          <w:sz w:val="24"/>
          <w:szCs w:val="24"/>
        </w:rPr>
      </w:pPr>
    </w:p>
    <w:p w14:paraId="3FA00A5A" w14:textId="239734E7" w:rsidR="0042223F" w:rsidRPr="0042223F" w:rsidRDefault="0042223F" w:rsidP="0042223F">
      <w:pPr>
        <w:rPr>
          <w:rFonts w:ascii="Arial" w:hAnsi="Arial" w:cs="Arial"/>
          <w:i/>
          <w:sz w:val="24"/>
          <w:szCs w:val="24"/>
        </w:rPr>
      </w:pPr>
      <w:r w:rsidRPr="0042223F">
        <w:rPr>
          <w:rFonts w:ascii="Arial" w:hAnsi="Arial" w:cs="Arial"/>
          <w:i/>
          <w:sz w:val="24"/>
          <w:szCs w:val="24"/>
        </w:rPr>
        <w:t>Applicants to note that if request is not supported, there is a right of appeal at this stage under the NES Flexible Working Practices Policy.</w:t>
      </w:r>
    </w:p>
    <w:p w14:paraId="0CB7A5DC" w14:textId="20447E69" w:rsidR="00393BB0" w:rsidRPr="0042223F" w:rsidRDefault="00393BB0">
      <w:pPr>
        <w:rPr>
          <w:rFonts w:ascii="Arial" w:hAnsi="Arial" w:cs="Arial"/>
          <w:i/>
          <w:sz w:val="24"/>
          <w:szCs w:val="24"/>
        </w:rPr>
      </w:pPr>
    </w:p>
    <w:sectPr w:rsidR="00393BB0" w:rsidRPr="0042223F" w:rsidSect="005C3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71F12" w14:textId="77777777" w:rsidR="00AE7B2E" w:rsidRDefault="00AE7B2E" w:rsidP="00407E6E">
      <w:r>
        <w:separator/>
      </w:r>
    </w:p>
  </w:endnote>
  <w:endnote w:type="continuationSeparator" w:id="0">
    <w:p w14:paraId="4F2D8DDA" w14:textId="77777777" w:rsidR="00AE7B2E" w:rsidRDefault="00AE7B2E" w:rsidP="004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996A" w14:textId="77777777" w:rsidR="00AE7B2E" w:rsidRDefault="00AE7B2E" w:rsidP="00407E6E">
      <w:r>
        <w:separator/>
      </w:r>
    </w:p>
  </w:footnote>
  <w:footnote w:type="continuationSeparator" w:id="0">
    <w:p w14:paraId="2BEA5B24" w14:textId="77777777" w:rsidR="00AE7B2E" w:rsidRDefault="00AE7B2E" w:rsidP="0040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D82"/>
    <w:multiLevelType w:val="hybridMultilevel"/>
    <w:tmpl w:val="AE78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66C1"/>
    <w:multiLevelType w:val="hybridMultilevel"/>
    <w:tmpl w:val="8F5E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656A"/>
    <w:multiLevelType w:val="hybridMultilevel"/>
    <w:tmpl w:val="9F7C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4AAF"/>
    <w:multiLevelType w:val="hybridMultilevel"/>
    <w:tmpl w:val="C48C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E09"/>
    <w:rsid w:val="00000512"/>
    <w:rsid w:val="000254E0"/>
    <w:rsid w:val="00054960"/>
    <w:rsid w:val="00113A2D"/>
    <w:rsid w:val="001D548A"/>
    <w:rsid w:val="001F3825"/>
    <w:rsid w:val="002E07BB"/>
    <w:rsid w:val="003473D4"/>
    <w:rsid w:val="00362FE0"/>
    <w:rsid w:val="00387F98"/>
    <w:rsid w:val="00393BB0"/>
    <w:rsid w:val="003B56D2"/>
    <w:rsid w:val="00400B78"/>
    <w:rsid w:val="00407E6E"/>
    <w:rsid w:val="0042223F"/>
    <w:rsid w:val="004D4A8F"/>
    <w:rsid w:val="00534237"/>
    <w:rsid w:val="005C3B13"/>
    <w:rsid w:val="00614CC9"/>
    <w:rsid w:val="00820625"/>
    <w:rsid w:val="008D1F6C"/>
    <w:rsid w:val="008F1375"/>
    <w:rsid w:val="00964B8B"/>
    <w:rsid w:val="00986442"/>
    <w:rsid w:val="00990BA1"/>
    <w:rsid w:val="00992B9F"/>
    <w:rsid w:val="00AE4FFB"/>
    <w:rsid w:val="00AE7B2E"/>
    <w:rsid w:val="00AF20D0"/>
    <w:rsid w:val="00B766EB"/>
    <w:rsid w:val="00B945D8"/>
    <w:rsid w:val="00BE2F55"/>
    <w:rsid w:val="00C12C8B"/>
    <w:rsid w:val="00CB170B"/>
    <w:rsid w:val="00CE7942"/>
    <w:rsid w:val="00DA6317"/>
    <w:rsid w:val="00E15EDB"/>
    <w:rsid w:val="00F43E09"/>
    <w:rsid w:val="00F9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F954"/>
  <w15:docId w15:val="{44F38F29-CB8C-44BC-AF59-F62E0F38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E09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43E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3E0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F43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1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7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E6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7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E6E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61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CF46F4800094AA67F07BD6C28D774" ma:contentTypeVersion="2" ma:contentTypeDescription="Create a new document." ma:contentTypeScope="" ma:versionID="1129b28233454538562932e8eb2952c4">
  <xsd:schema xmlns:xsd="http://www.w3.org/2001/XMLSchema" xmlns:xs="http://www.w3.org/2001/XMLSchema" xmlns:p="http://schemas.microsoft.com/office/2006/metadata/properties" xmlns:ns2="af98f8c3-6c1d-4ab8-ab6f-3c7210cc2343" targetNamespace="http://schemas.microsoft.com/office/2006/metadata/properties" ma:root="true" ma:fieldsID="a84a0cec3459ba4294ae098553850649" ns2:_="">
    <xsd:import namespace="af98f8c3-6c1d-4ab8-ab6f-3c7210cc2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f8c3-6c1d-4ab8-ab6f-3c7210cc2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F110-6CC0-4442-993B-E86E1B7755C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f98f8c3-6c1d-4ab8-ab6f-3c7210cc2343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080044-89C3-49F3-8390-28C8D9BEE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f8c3-6c1d-4ab8-ab6f-3c7210cc2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62900-54C3-41CD-8E00-75490B50D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8F886-21D8-477A-AE5C-455B5F0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y Easton</dc:creator>
  <cp:lastModifiedBy>Christine Clark</cp:lastModifiedBy>
  <cp:revision>15</cp:revision>
  <cp:lastPrinted>2018-07-19T10:58:00Z</cp:lastPrinted>
  <dcterms:created xsi:type="dcterms:W3CDTF">2018-07-19T11:39:00Z</dcterms:created>
  <dcterms:modified xsi:type="dcterms:W3CDTF">2018-09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F46F4800094AA67F07BD6C28D774</vt:lpwstr>
  </property>
</Properties>
</file>